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C6DB" w14:textId="7A62D804" w:rsidR="00CF4DB4" w:rsidRPr="00CF4DB4" w:rsidRDefault="00CF4DB4" w:rsidP="004B4F8F">
      <w:pPr>
        <w:rPr>
          <w:b/>
          <w:bCs/>
          <w:u w:val="single"/>
        </w:rPr>
      </w:pPr>
      <w:r>
        <w:rPr>
          <w:b/>
          <w:bCs/>
          <w:u w:val="single"/>
        </w:rPr>
        <w:t>Python code</w:t>
      </w:r>
    </w:p>
    <w:p w14:paraId="3A1D5818" w14:textId="30245482" w:rsidR="004B4F8F" w:rsidRDefault="004B4F8F" w:rsidP="004B4F8F">
      <w:r>
        <w:t>def number_cleaner(raw_number):</w:t>
      </w:r>
    </w:p>
    <w:p w14:paraId="12C96B89" w14:textId="77777777" w:rsidR="004B4F8F" w:rsidRDefault="004B4F8F" w:rsidP="004B4F8F">
      <w:r>
        <w:tab/>
        <w:t>"""Number_cleaner function cleans a mobile phone number</w:t>
      </w:r>
    </w:p>
    <w:p w14:paraId="542F1FF0" w14:textId="77777777" w:rsidR="004B4F8F" w:rsidRDefault="004B4F8F" w:rsidP="004B4F8F">
      <w:r>
        <w:t xml:space="preserve">    Then returns the cleaned mobile number </w:t>
      </w:r>
    </w:p>
    <w:p w14:paraId="2EE92ABB" w14:textId="77777777" w:rsidR="004B4F8F" w:rsidRDefault="004B4F8F" w:rsidP="004B4F8F">
      <w:r>
        <w:t xml:space="preserve">    Or raise error if length provided in not correct.</w:t>
      </w:r>
    </w:p>
    <w:p w14:paraId="42191B07" w14:textId="77777777" w:rsidR="004B4F8F" w:rsidRDefault="004B4F8F" w:rsidP="004B4F8F">
      <w:r>
        <w:t xml:space="preserve">    </w:t>
      </w:r>
    </w:p>
    <w:p w14:paraId="582EC63D" w14:textId="77777777" w:rsidR="004B4F8F" w:rsidRDefault="004B4F8F" w:rsidP="004B4F8F">
      <w:r>
        <w:t xml:space="preserve">    Keyword argument:</w:t>
      </w:r>
    </w:p>
    <w:p w14:paraId="1578052E" w14:textId="77777777" w:rsidR="004B4F8F" w:rsidRDefault="004B4F8F" w:rsidP="004B4F8F">
      <w:r>
        <w:t xml:space="preserve">    raw_number --- mobile number to be cleaned</w:t>
      </w:r>
    </w:p>
    <w:p w14:paraId="386B6238" w14:textId="77777777" w:rsidR="004B4F8F" w:rsidRDefault="004B4F8F" w:rsidP="004B4F8F">
      <w:r>
        <w:t xml:space="preserve">    </w:t>
      </w:r>
    </w:p>
    <w:p w14:paraId="0AA3D424" w14:textId="77777777" w:rsidR="004B4F8F" w:rsidRDefault="004B4F8F" w:rsidP="004B4F8F">
      <w:r>
        <w:t xml:space="preserve">    Local variable:</w:t>
      </w:r>
    </w:p>
    <w:p w14:paraId="4A0E1BBB" w14:textId="77777777" w:rsidR="004B4F8F" w:rsidRDefault="004B4F8F" w:rsidP="004B4F8F">
      <w:r>
        <w:t xml:space="preserve">    clean_number --- variable to store a cleaned mobile number</w:t>
      </w:r>
    </w:p>
    <w:p w14:paraId="1A4AA6AF" w14:textId="77777777" w:rsidR="004B4F8F" w:rsidRDefault="004B4F8F" w:rsidP="004B4F8F">
      <w:r>
        <w:t xml:space="preserve">    """</w:t>
      </w:r>
    </w:p>
    <w:p w14:paraId="3CE94192" w14:textId="77777777" w:rsidR="004B4F8F" w:rsidRDefault="004B4F8F" w:rsidP="004B4F8F">
      <w:r>
        <w:t xml:space="preserve">    clean_number = ''</w:t>
      </w:r>
    </w:p>
    <w:p w14:paraId="5B854824" w14:textId="77777777" w:rsidR="004B4F8F" w:rsidRDefault="004B4F8F" w:rsidP="004B4F8F">
      <w:r>
        <w:t xml:space="preserve">    for i in raw_number:</w:t>
      </w:r>
    </w:p>
    <w:p w14:paraId="232D7F92" w14:textId="77777777" w:rsidR="004B4F8F" w:rsidRDefault="004B4F8F" w:rsidP="004B4F8F">
      <w:r>
        <w:t xml:space="preserve">        if </w:t>
      </w:r>
      <w:proofErr w:type="gramStart"/>
      <w:r>
        <w:t>i.isdigit</w:t>
      </w:r>
      <w:proofErr w:type="gramEnd"/>
      <w:r>
        <w:t>():</w:t>
      </w:r>
    </w:p>
    <w:p w14:paraId="2383CC7F" w14:textId="77777777" w:rsidR="004B4F8F" w:rsidRDefault="004B4F8F" w:rsidP="004B4F8F">
      <w:r>
        <w:t xml:space="preserve">            clean_number += i</w:t>
      </w:r>
    </w:p>
    <w:p w14:paraId="1248F06B" w14:textId="77777777" w:rsidR="004B4F8F" w:rsidRDefault="004B4F8F" w:rsidP="004B4F8F">
      <w:r>
        <w:t xml:space="preserve">    </w:t>
      </w:r>
    </w:p>
    <w:p w14:paraId="133BE8E7" w14:textId="77777777" w:rsidR="004B4F8F" w:rsidRDefault="004B4F8F" w:rsidP="004B4F8F">
      <w:r>
        <w:t xml:space="preserve">    if clean_</w:t>
      </w:r>
      <w:proofErr w:type="gramStart"/>
      <w:r>
        <w:t>number[</w:t>
      </w:r>
      <w:proofErr w:type="gramEnd"/>
      <w:r>
        <w:t>0] != '0': clean_number = '0' + clean_number</w:t>
      </w:r>
    </w:p>
    <w:p w14:paraId="7C62A9F3" w14:textId="77777777" w:rsidR="004B4F8F" w:rsidRDefault="004B4F8F" w:rsidP="004B4F8F">
      <w:r>
        <w:t xml:space="preserve">    </w:t>
      </w:r>
    </w:p>
    <w:p w14:paraId="701ECCC8" w14:textId="77777777" w:rsidR="004B4F8F" w:rsidRDefault="004B4F8F" w:rsidP="004B4F8F">
      <w:r>
        <w:t xml:space="preserve">    if len(clean_number) == 10: </w:t>
      </w:r>
    </w:p>
    <w:p w14:paraId="68A2F815" w14:textId="77777777" w:rsidR="004B4F8F" w:rsidRDefault="004B4F8F" w:rsidP="004B4F8F">
      <w:r>
        <w:t xml:space="preserve">        return clean_number</w:t>
      </w:r>
    </w:p>
    <w:p w14:paraId="4F143F54" w14:textId="77777777" w:rsidR="004B4F8F" w:rsidRDefault="004B4F8F" w:rsidP="004B4F8F">
      <w:r>
        <w:t xml:space="preserve">    raise </w:t>
      </w:r>
      <w:proofErr w:type="gramStart"/>
      <w:r>
        <w:t>Exception(</w:t>
      </w:r>
      <w:proofErr w:type="gramEnd"/>
      <w:r>
        <w:t>"Number provided is not the correct length")</w:t>
      </w:r>
    </w:p>
    <w:p w14:paraId="56CE6377" w14:textId="77777777" w:rsidR="004B4F8F" w:rsidRDefault="004B4F8F" w:rsidP="004B4F8F"/>
    <w:p w14:paraId="134B3113" w14:textId="20221183" w:rsidR="00C772BB" w:rsidRDefault="00C772BB" w:rsidP="004B4F8F"/>
    <w:p w14:paraId="56067FBE" w14:textId="525F7BDB" w:rsidR="00C01360" w:rsidRDefault="00C01360" w:rsidP="004B4F8F"/>
    <w:p w14:paraId="341F669D" w14:textId="33B057A6" w:rsidR="00C01360" w:rsidRDefault="00C01360" w:rsidP="004B4F8F"/>
    <w:p w14:paraId="0F1F4124" w14:textId="3D12C0A5" w:rsidR="00C01360" w:rsidRDefault="00C01360" w:rsidP="004B4F8F"/>
    <w:p w14:paraId="1375471F" w14:textId="15362730" w:rsidR="00C01360" w:rsidRDefault="00C01360" w:rsidP="004B4F8F"/>
    <w:p w14:paraId="598A1562" w14:textId="21632C3E" w:rsidR="00C01360" w:rsidRDefault="00C01360" w:rsidP="004B4F8F"/>
    <w:p w14:paraId="74A4FF9E" w14:textId="78EF39F8" w:rsidR="00C01360" w:rsidRDefault="00C01360" w:rsidP="004B4F8F"/>
    <w:p w14:paraId="0C8FDCC1" w14:textId="06147CC2" w:rsidR="00C01360" w:rsidRDefault="00C01360" w:rsidP="004B4F8F"/>
    <w:p w14:paraId="5B02CB22" w14:textId="1537BB16" w:rsidR="00C01360" w:rsidRDefault="00C01360" w:rsidP="004B4F8F"/>
    <w:p w14:paraId="0C36EBA1" w14:textId="71528720" w:rsidR="00695CE4" w:rsidRPr="00695CE4" w:rsidRDefault="00695CE4" w:rsidP="00603D8B">
      <w:pPr>
        <w:rPr>
          <w:b/>
          <w:bCs/>
          <w:u w:val="single"/>
        </w:rPr>
      </w:pPr>
      <w:r>
        <w:rPr>
          <w:b/>
          <w:bCs/>
          <w:u w:val="single"/>
        </w:rPr>
        <w:t>SQL Code</w:t>
      </w:r>
    </w:p>
    <w:p w14:paraId="374F07CA" w14:textId="6DFC8994" w:rsidR="000E4E7D" w:rsidRDefault="00FD5970" w:rsidP="00603D8B">
      <w:r>
        <w:t>1</w:t>
      </w:r>
      <w:r w:rsidR="000E4E7D">
        <w:t>…</w:t>
      </w:r>
    </w:p>
    <w:p w14:paraId="2910F846" w14:textId="77777777" w:rsidR="00023B27" w:rsidRDefault="00023B27" w:rsidP="00023B27">
      <w:r>
        <w:t>create table tele_</w:t>
      </w:r>
      <w:proofErr w:type="gramStart"/>
      <w:r>
        <w:t>sales(</w:t>
      </w:r>
      <w:proofErr w:type="gramEnd"/>
    </w:p>
    <w:p w14:paraId="0B1166BB" w14:textId="19AB18D6" w:rsidR="00023B27" w:rsidRDefault="000F427E" w:rsidP="00023B27">
      <w:r>
        <w:t xml:space="preserve">  </w:t>
      </w:r>
      <w:r w:rsidR="00023B27">
        <w:t xml:space="preserve">sale_id int </w:t>
      </w:r>
      <w:proofErr w:type="gramStart"/>
      <w:r>
        <w:t>identity(</w:t>
      </w:r>
      <w:proofErr w:type="gramEnd"/>
      <w:r>
        <w:t>1,1)</w:t>
      </w:r>
      <w:r w:rsidR="00023B27">
        <w:t xml:space="preserve"> PRIMARY KEY,</w:t>
      </w:r>
    </w:p>
    <w:p w14:paraId="359ECA7B" w14:textId="77777777" w:rsidR="00023B27" w:rsidRDefault="00023B27" w:rsidP="00023B27">
      <w:r>
        <w:t xml:space="preserve">  dialled_number </w:t>
      </w:r>
      <w:proofErr w:type="gramStart"/>
      <w:r>
        <w:t>varchar(</w:t>
      </w:r>
      <w:proofErr w:type="gramEnd"/>
      <w:r>
        <w:t>15) not null,</w:t>
      </w:r>
    </w:p>
    <w:p w14:paraId="27CAB384" w14:textId="77777777" w:rsidR="00023B27" w:rsidRDefault="00023B27" w:rsidP="00023B27">
      <w:r>
        <w:t xml:space="preserve">  sale_date datetime DEFAULT CURRENT_TIMESTAMP,</w:t>
      </w:r>
    </w:p>
    <w:p w14:paraId="265598D6" w14:textId="77777777" w:rsidR="00023B27" w:rsidRDefault="00023B27" w:rsidP="00023B27">
      <w:r>
        <w:t xml:space="preserve">  sale_result </w:t>
      </w:r>
      <w:proofErr w:type="gramStart"/>
      <w:r>
        <w:t>varchar(</w:t>
      </w:r>
      <w:proofErr w:type="gramEnd"/>
      <w:r>
        <w:t>12),</w:t>
      </w:r>
    </w:p>
    <w:p w14:paraId="3CD500F7" w14:textId="77777777" w:rsidR="00023B27" w:rsidRDefault="00023B27" w:rsidP="00023B27">
      <w:r>
        <w:t xml:space="preserve">  user_ext </w:t>
      </w:r>
      <w:proofErr w:type="gramStart"/>
      <w:r>
        <w:t>varchar(</w:t>
      </w:r>
      <w:proofErr w:type="gramEnd"/>
      <w:r>
        <w:t>4) not null,</w:t>
      </w:r>
    </w:p>
    <w:p w14:paraId="5292D88C" w14:textId="77777777" w:rsidR="00023B27" w:rsidRDefault="00023B27" w:rsidP="00023B27">
      <w:r>
        <w:t xml:space="preserve">  CHECK (sale_result IN ('Voicemail', 'Wrong Number', 'Answered'))</w:t>
      </w:r>
    </w:p>
    <w:p w14:paraId="3F3B4CB5" w14:textId="77777777" w:rsidR="00E3737C" w:rsidRDefault="00023B27" w:rsidP="00023B27">
      <w:r>
        <w:t xml:space="preserve">  );</w:t>
      </w:r>
    </w:p>
    <w:p w14:paraId="09CDC86F" w14:textId="77777777" w:rsidR="00E3737C" w:rsidRDefault="00E3737C" w:rsidP="00023B27"/>
    <w:p w14:paraId="0062A18E" w14:textId="60FA9FB5" w:rsidR="000E4E7D" w:rsidRDefault="000E4E7D" w:rsidP="00023B27">
      <w:r>
        <w:t>2…</w:t>
      </w:r>
    </w:p>
    <w:p w14:paraId="74B2E96D" w14:textId="77777777" w:rsidR="00BF5CE9" w:rsidRDefault="00373C61" w:rsidP="00373C61">
      <w:r>
        <w:t xml:space="preserve">select user_ext, count(sale_date) </w:t>
      </w:r>
    </w:p>
    <w:p w14:paraId="282F26D1" w14:textId="0585AFB8" w:rsidR="00373C61" w:rsidRDefault="00373C61" w:rsidP="00373C61">
      <w:r>
        <w:t xml:space="preserve">from Tele_sales </w:t>
      </w:r>
    </w:p>
    <w:p w14:paraId="33F0E3E3" w14:textId="77777777" w:rsidR="00373C61" w:rsidRDefault="00373C61" w:rsidP="00373C61">
      <w:r>
        <w:t xml:space="preserve"> group by user_ext</w:t>
      </w:r>
    </w:p>
    <w:p w14:paraId="1610E568" w14:textId="7B12B2F6" w:rsidR="00C01360" w:rsidRDefault="00373C61" w:rsidP="00373C61">
      <w:r>
        <w:t xml:space="preserve"> order by user_ext, sale_date</w:t>
      </w:r>
    </w:p>
    <w:p w14:paraId="17686E8C" w14:textId="1C65A8FC" w:rsidR="00BF1180" w:rsidRDefault="00BF1180" w:rsidP="00373C61"/>
    <w:p w14:paraId="031080E6" w14:textId="03270959" w:rsidR="00BF1180" w:rsidRDefault="00FC06C1" w:rsidP="00373C61">
      <w:r>
        <w:t>3</w:t>
      </w:r>
      <w:r w:rsidR="00BF1180">
        <w:t>…</w:t>
      </w:r>
    </w:p>
    <w:p w14:paraId="513BFDD5" w14:textId="77777777" w:rsidR="00BF5CE9" w:rsidRDefault="00966E8F" w:rsidP="00966E8F">
      <w:r>
        <w:t xml:space="preserve">select dialled_number, count(dialled_number) </w:t>
      </w:r>
    </w:p>
    <w:p w14:paraId="2B646F0C" w14:textId="41902082" w:rsidR="00966E8F" w:rsidRDefault="00966E8F" w:rsidP="00966E8F">
      <w:r>
        <w:t xml:space="preserve">from Tele_sales </w:t>
      </w:r>
    </w:p>
    <w:p w14:paraId="4704DBC0" w14:textId="77777777" w:rsidR="00966E8F" w:rsidRDefault="00966E8F" w:rsidP="00966E8F">
      <w:r>
        <w:t xml:space="preserve"> group by dialled_number</w:t>
      </w:r>
    </w:p>
    <w:p w14:paraId="206F3E07" w14:textId="77777777" w:rsidR="00966E8F" w:rsidRDefault="00966E8F" w:rsidP="00966E8F">
      <w:r>
        <w:t xml:space="preserve"> order by count(dialled_number) desc</w:t>
      </w:r>
    </w:p>
    <w:p w14:paraId="50794CF2" w14:textId="7D9A6DE9" w:rsidR="00FC06C1" w:rsidRDefault="00966E8F" w:rsidP="00966E8F">
      <w:r>
        <w:t xml:space="preserve"> </w:t>
      </w:r>
    </w:p>
    <w:p w14:paraId="20A5FD94" w14:textId="77777777" w:rsidR="00FC06C1" w:rsidRDefault="00FC06C1" w:rsidP="00FC06C1">
      <w:r>
        <w:t>4…</w:t>
      </w:r>
    </w:p>
    <w:p w14:paraId="47F5F3A0" w14:textId="77777777" w:rsidR="00BF5CE9" w:rsidRDefault="00FC06C1" w:rsidP="00FC06C1">
      <w:r>
        <w:t xml:space="preserve">select *, count(dialled_number) </w:t>
      </w:r>
    </w:p>
    <w:p w14:paraId="06A8239C" w14:textId="2DFC6D32" w:rsidR="00FC06C1" w:rsidRDefault="00FC06C1" w:rsidP="00FC06C1">
      <w:r>
        <w:t xml:space="preserve">from Tele_sales </w:t>
      </w:r>
    </w:p>
    <w:p w14:paraId="37F7E7A5" w14:textId="4A3ACB01" w:rsidR="00FC06C1" w:rsidRDefault="00FC06C1" w:rsidP="00FC06C1">
      <w:r>
        <w:t xml:space="preserve"> group by dialled_number</w:t>
      </w:r>
    </w:p>
    <w:p w14:paraId="4C8AC9D7" w14:textId="036E2D34" w:rsidR="00725E31" w:rsidRDefault="00725E31" w:rsidP="00FC06C1"/>
    <w:p w14:paraId="34C8CD2D" w14:textId="6A372CBB" w:rsidR="00725E31" w:rsidRDefault="00725E31" w:rsidP="00FC06C1">
      <w:r>
        <w:t>5…</w:t>
      </w:r>
    </w:p>
    <w:p w14:paraId="76558ECE" w14:textId="33620287" w:rsidR="00725E31" w:rsidRDefault="00725E31" w:rsidP="00725E31">
      <w:r>
        <w:lastRenderedPageBreak/>
        <w:t xml:space="preserve">select date(sale_date), </w:t>
      </w:r>
      <w:proofErr w:type="gramStart"/>
      <w:r w:rsidR="00E709C9">
        <w:t>round</w:t>
      </w:r>
      <w:r>
        <w:t>(</w:t>
      </w:r>
      <w:proofErr w:type="gramEnd"/>
      <w:r>
        <w:t>sum(case when sale_result = 'Answered' then 1 else 0 end) * 100 / count(sale_result)</w:t>
      </w:r>
      <w:r w:rsidR="00E709C9">
        <w:t>, 1</w:t>
      </w:r>
      <w:r>
        <w:t>) as percentage</w:t>
      </w:r>
    </w:p>
    <w:p w14:paraId="4B5467B3" w14:textId="77777777" w:rsidR="00725E31" w:rsidRDefault="00725E31" w:rsidP="00725E31">
      <w:r>
        <w:t xml:space="preserve">from Tele_sales </w:t>
      </w:r>
    </w:p>
    <w:p w14:paraId="61BBF206" w14:textId="3643F18C" w:rsidR="00725E31" w:rsidRDefault="00725E31" w:rsidP="00725E31">
      <w:r>
        <w:t>group by date(sale_date)</w:t>
      </w:r>
    </w:p>
    <w:p w14:paraId="679659C1" w14:textId="0DFE2F69" w:rsidR="00966E8F" w:rsidRDefault="00966E8F" w:rsidP="00725E31"/>
    <w:p w14:paraId="140D4F85" w14:textId="77777777" w:rsidR="00966E8F" w:rsidRDefault="00966E8F" w:rsidP="00725E31"/>
    <w:p w14:paraId="6B6D9101" w14:textId="4E93B82C" w:rsidR="00966E8F" w:rsidRDefault="00966E8F" w:rsidP="00725E31">
      <w:r>
        <w:t>6…</w:t>
      </w:r>
    </w:p>
    <w:p w14:paraId="0697A2DA" w14:textId="77777777" w:rsidR="00D847CE" w:rsidRDefault="00966E8F" w:rsidP="00966E8F">
      <w:r>
        <w:t xml:space="preserve">select dialled_number, count(dialled_number) </w:t>
      </w:r>
    </w:p>
    <w:p w14:paraId="3EF1AA0C" w14:textId="677ECD52" w:rsidR="00966E8F" w:rsidRDefault="00966E8F" w:rsidP="00966E8F">
      <w:r>
        <w:t xml:space="preserve">from Tele_sales </w:t>
      </w:r>
    </w:p>
    <w:p w14:paraId="58157263" w14:textId="77777777" w:rsidR="00966E8F" w:rsidRDefault="00966E8F" w:rsidP="00966E8F">
      <w:r>
        <w:t xml:space="preserve"> group by dialled_number</w:t>
      </w:r>
    </w:p>
    <w:p w14:paraId="49D22C9C" w14:textId="77777777" w:rsidR="00966E8F" w:rsidRDefault="00966E8F" w:rsidP="00966E8F">
      <w:r>
        <w:t xml:space="preserve"> order by count(dialled_number) desc</w:t>
      </w:r>
    </w:p>
    <w:p w14:paraId="4A3CEBE9" w14:textId="63A878EB" w:rsidR="00966E8F" w:rsidRDefault="00966E8F" w:rsidP="00966E8F">
      <w:r>
        <w:t xml:space="preserve"> limit 10</w:t>
      </w:r>
    </w:p>
    <w:p w14:paraId="5133BE7D" w14:textId="491FA98F" w:rsidR="00823CC1" w:rsidRDefault="00823CC1" w:rsidP="00966E8F"/>
    <w:p w14:paraId="5EB8BF38" w14:textId="0319B26F" w:rsidR="00823CC1" w:rsidRDefault="00823CC1" w:rsidP="00966E8F">
      <w:r>
        <w:t>7…</w:t>
      </w:r>
    </w:p>
    <w:p w14:paraId="3D101B84" w14:textId="77777777" w:rsidR="00BF5CE9" w:rsidRDefault="00823CC1" w:rsidP="00823CC1">
      <w:r>
        <w:t xml:space="preserve">select user_ext </w:t>
      </w:r>
    </w:p>
    <w:p w14:paraId="7E1A4CA7" w14:textId="0DDB9C84" w:rsidR="00823CC1" w:rsidRDefault="00823CC1" w:rsidP="00823CC1">
      <w:r>
        <w:t xml:space="preserve">from Tele_sales </w:t>
      </w:r>
    </w:p>
    <w:p w14:paraId="51FBA3D8" w14:textId="77777777" w:rsidR="00823CC1" w:rsidRDefault="00823CC1" w:rsidP="00823CC1">
      <w:r>
        <w:t xml:space="preserve"> group by user_ext</w:t>
      </w:r>
    </w:p>
    <w:p w14:paraId="0BDEF4B7" w14:textId="3828F2A4" w:rsidR="00823CC1" w:rsidRDefault="00823CC1" w:rsidP="00823CC1">
      <w:r>
        <w:t xml:space="preserve"> having count(dialled_number) &lt; 100</w:t>
      </w:r>
    </w:p>
    <w:p w14:paraId="15F15F5D" w14:textId="67E427D5" w:rsidR="001B68B2" w:rsidRDefault="001B68B2" w:rsidP="00823CC1"/>
    <w:p w14:paraId="36D9074C" w14:textId="1CFFA035" w:rsidR="001B68B2" w:rsidRDefault="001B68B2" w:rsidP="00823CC1">
      <w:r>
        <w:t>8…</w:t>
      </w:r>
    </w:p>
    <w:p w14:paraId="134D091C" w14:textId="2FA3A35D" w:rsidR="001B68B2" w:rsidRDefault="001B68B2" w:rsidP="001B68B2">
      <w:r>
        <w:t xml:space="preserve">select </w:t>
      </w:r>
      <w:r w:rsidR="00D42AB8">
        <w:t>timediff</w:t>
      </w:r>
      <w:r>
        <w:t>(max(time(sale_date)), min(time(sale_date)))</w:t>
      </w:r>
    </w:p>
    <w:p w14:paraId="0D6329FA" w14:textId="77777777" w:rsidR="001B68B2" w:rsidRDefault="001B68B2" w:rsidP="001B68B2">
      <w:r>
        <w:t xml:space="preserve">from Tele_sales </w:t>
      </w:r>
    </w:p>
    <w:p w14:paraId="15B1E194" w14:textId="304E1524" w:rsidR="001B68B2" w:rsidRDefault="001B68B2" w:rsidP="001B68B2">
      <w:r>
        <w:t xml:space="preserve"> group by user_ext</w:t>
      </w:r>
    </w:p>
    <w:sectPr w:rsidR="001B68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1ECB" w14:textId="77777777" w:rsidR="004B4F8F" w:rsidRDefault="004B4F8F" w:rsidP="004B4F8F">
      <w:pPr>
        <w:spacing w:after="0" w:line="240" w:lineRule="auto"/>
      </w:pPr>
      <w:r>
        <w:separator/>
      </w:r>
    </w:p>
  </w:endnote>
  <w:endnote w:type="continuationSeparator" w:id="0">
    <w:p w14:paraId="6EAA35FD" w14:textId="77777777" w:rsidR="004B4F8F" w:rsidRDefault="004B4F8F" w:rsidP="004B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3D14" w14:textId="77777777" w:rsidR="004B4F8F" w:rsidRDefault="004B4F8F" w:rsidP="004B4F8F">
      <w:pPr>
        <w:spacing w:after="0" w:line="240" w:lineRule="auto"/>
      </w:pPr>
      <w:r>
        <w:separator/>
      </w:r>
    </w:p>
  </w:footnote>
  <w:footnote w:type="continuationSeparator" w:id="0">
    <w:p w14:paraId="469D8C2F" w14:textId="77777777" w:rsidR="004B4F8F" w:rsidRDefault="004B4F8F" w:rsidP="004B4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8F"/>
    <w:rsid w:val="00023B27"/>
    <w:rsid w:val="000E4E7D"/>
    <w:rsid w:val="000F427E"/>
    <w:rsid w:val="001B68B2"/>
    <w:rsid w:val="00373C61"/>
    <w:rsid w:val="003C78D8"/>
    <w:rsid w:val="004B31E2"/>
    <w:rsid w:val="004B4F8F"/>
    <w:rsid w:val="005B0F70"/>
    <w:rsid w:val="00603D8B"/>
    <w:rsid w:val="00695CE4"/>
    <w:rsid w:val="00725E31"/>
    <w:rsid w:val="00823CC1"/>
    <w:rsid w:val="00906F46"/>
    <w:rsid w:val="00966E8F"/>
    <w:rsid w:val="0098264E"/>
    <w:rsid w:val="00BD228F"/>
    <w:rsid w:val="00BF1180"/>
    <w:rsid w:val="00BF5CE9"/>
    <w:rsid w:val="00C01360"/>
    <w:rsid w:val="00C772BB"/>
    <w:rsid w:val="00CF4DB4"/>
    <w:rsid w:val="00D42AB8"/>
    <w:rsid w:val="00D847CE"/>
    <w:rsid w:val="00E3737C"/>
    <w:rsid w:val="00E709C9"/>
    <w:rsid w:val="00FC06C1"/>
    <w:rsid w:val="00FD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BA1BAD"/>
  <w15:chartTrackingRefBased/>
  <w15:docId w15:val="{0B6A7F82-30FA-42B2-B0E8-80379BDE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E14A845C274F907B87BB89C7B4D3" ma:contentTypeVersion="2" ma:contentTypeDescription="Create a new document." ma:contentTypeScope="" ma:versionID="cd0de9c7662781578e76dfee1031bf2e">
  <xsd:schema xmlns:xsd="http://www.w3.org/2001/XMLSchema" xmlns:xs="http://www.w3.org/2001/XMLSchema" xmlns:p="http://schemas.microsoft.com/office/2006/metadata/properties" xmlns:ns3="d043462d-f986-4302-b68d-21f760a0cd9f" targetNamespace="http://schemas.microsoft.com/office/2006/metadata/properties" ma:root="true" ma:fieldsID="ed714e6f58c3d3ff8d171e0e35f95455" ns3:_="">
    <xsd:import namespace="d043462d-f986-4302-b68d-21f760a0cd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3462d-f986-4302-b68d-21f760a0c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E068-C36D-4143-8095-F7341CF84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D6D15-C2B1-4026-BF12-FEB7B58C1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3462d-f986-4302-b68d-21f760a0c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B676B-62C7-45BC-82E8-CF8F7B4D9AC2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043462d-f986-4302-b68d-21f760a0cd9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912218-FA2E-436F-9C44-9344BC7A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ele Mkhonza</dc:creator>
  <cp:keywords/>
  <dc:description/>
  <cp:lastModifiedBy>Kwanele Mkhonza</cp:lastModifiedBy>
  <cp:revision>2</cp:revision>
  <dcterms:created xsi:type="dcterms:W3CDTF">2022-09-08T21:57:00Z</dcterms:created>
  <dcterms:modified xsi:type="dcterms:W3CDTF">2022-09-0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E14A845C274F907B87BB89C7B4D3</vt:lpwstr>
  </property>
</Properties>
</file>